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EE50" w14:textId="77777777" w:rsidR="00F25A7F" w:rsidRDefault="00F25A7F" w:rsidP="00F25A7F"/>
    <w:p w14:paraId="3F77B8C5" w14:textId="47B0477A" w:rsidR="00F25A7F" w:rsidRDefault="00F25A7F" w:rsidP="00F25A7F">
      <w:pPr>
        <w:jc w:val="center"/>
      </w:pPr>
      <w:r>
        <w:rPr>
          <w:noProof/>
        </w:rPr>
        <w:drawing>
          <wp:inline distT="0" distB="0" distL="0" distR="0" wp14:anchorId="1DF1849D" wp14:editId="5CF6873C">
            <wp:extent cx="1533525" cy="5723890"/>
            <wp:effectExtent l="0" t="0" r="9525" b="0"/>
            <wp:docPr id="572094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6492" w14:textId="34C6EEC9" w:rsidR="00F25A7F" w:rsidRDefault="00F25A7F" w:rsidP="00F25A7F">
      <w:r>
        <w:t>Begin</w:t>
      </w:r>
    </w:p>
    <w:p w14:paraId="389255D7" w14:textId="09CC9644" w:rsidR="00F25A7F" w:rsidRDefault="00F25A7F" w:rsidP="00F25A7F">
      <w:r>
        <w:t xml:space="preserve">    Input Dollar: 2$:</w:t>
      </w:r>
    </w:p>
    <w:p w14:paraId="7045EB03" w14:textId="159790FC" w:rsidR="00F25A7F" w:rsidRDefault="00F25A7F" w:rsidP="00F25A7F">
      <w:r>
        <w:t xml:space="preserve">    </w:t>
      </w:r>
      <w:proofErr w:type="spellStart"/>
      <w:r>
        <w:t>Convert_VND</w:t>
      </w:r>
      <w:proofErr w:type="spellEnd"/>
      <w:r>
        <w:t xml:space="preserve"> </w:t>
      </w:r>
      <w:proofErr w:type="gramStart"/>
      <w:r>
        <w:t>=(</w:t>
      </w:r>
      <w:proofErr w:type="gramEnd"/>
      <w:r>
        <w:t>23000 * 2);</w:t>
      </w:r>
    </w:p>
    <w:p w14:paraId="7F0F4B35" w14:textId="08E06593" w:rsidR="00F25A7F" w:rsidRDefault="00F25A7F" w:rsidP="00F25A7F">
      <w:r>
        <w:t xml:space="preserve">   Display Convert</w:t>
      </w:r>
    </w:p>
    <w:p w14:paraId="1ECEC9E4" w14:textId="69AF7378" w:rsidR="00F25A7F" w:rsidRDefault="00F25A7F" w:rsidP="00F25A7F">
      <w:r>
        <w:t>End</w:t>
      </w:r>
    </w:p>
    <w:p w14:paraId="4183F8B3" w14:textId="77777777" w:rsidR="00F25A7F" w:rsidRDefault="00F25A7F" w:rsidP="00F25A7F">
      <w:pPr>
        <w:jc w:val="center"/>
      </w:pPr>
    </w:p>
    <w:p w14:paraId="3FC76D7F" w14:textId="77777777" w:rsidR="00F25A7F" w:rsidRDefault="00F25A7F" w:rsidP="00F25A7F">
      <w:pPr>
        <w:jc w:val="center"/>
      </w:pPr>
    </w:p>
    <w:p w14:paraId="7AF8AEBD" w14:textId="77777777" w:rsidR="00F25A7F" w:rsidRDefault="00F25A7F" w:rsidP="00F25A7F">
      <w:pPr>
        <w:jc w:val="center"/>
      </w:pPr>
    </w:p>
    <w:p w14:paraId="136C741A" w14:textId="77777777" w:rsidR="00F25A7F" w:rsidRDefault="00F25A7F" w:rsidP="00F25A7F">
      <w:pPr>
        <w:jc w:val="center"/>
      </w:pPr>
    </w:p>
    <w:p w14:paraId="44B219FC" w14:textId="77777777" w:rsidR="00F25A7F" w:rsidRDefault="00F25A7F" w:rsidP="00F25A7F">
      <w:pPr>
        <w:jc w:val="center"/>
      </w:pPr>
    </w:p>
    <w:p w14:paraId="5CADEB54" w14:textId="77777777" w:rsidR="00F25A7F" w:rsidRDefault="00F25A7F" w:rsidP="00F25A7F">
      <w:pPr>
        <w:jc w:val="center"/>
      </w:pPr>
    </w:p>
    <w:sectPr w:rsidR="00F25A7F" w:rsidSect="00EA5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7F"/>
    <w:rsid w:val="000C6DD9"/>
    <w:rsid w:val="0055243A"/>
    <w:rsid w:val="00E856DA"/>
    <w:rsid w:val="00EA5D03"/>
    <w:rsid w:val="00F2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033D7"/>
  <w15:chartTrackingRefBased/>
  <w15:docId w15:val="{ED9751F1-AD3D-44FC-B36D-08B28339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3249-8DFB-4E5C-B38C-3EED083C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phan</dc:creator>
  <cp:keywords/>
  <dc:description/>
  <cp:lastModifiedBy>thắng phan</cp:lastModifiedBy>
  <cp:revision>1</cp:revision>
  <dcterms:created xsi:type="dcterms:W3CDTF">2023-05-06T09:06:00Z</dcterms:created>
  <dcterms:modified xsi:type="dcterms:W3CDTF">2023-05-06T09:11:00Z</dcterms:modified>
</cp:coreProperties>
</file>